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0D01B4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B96BA5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620D51">
        <w:rPr>
          <w:rFonts w:ascii="Times New Roman" w:hAnsi="Times New Roman" w:cs="Times New Roman"/>
          <w:b/>
          <w:sz w:val="28"/>
          <w:szCs w:val="24"/>
          <w:u w:val="single"/>
        </w:rPr>
        <w:t>Итальянский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 язык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2</w:t>
      </w:r>
      <w:r w:rsidR="00F055CA">
        <w:rPr>
          <w:rFonts w:ascii="Times New Roman" w:hAnsi="Times New Roman" w:cs="Times New Roman"/>
          <w:i/>
          <w:sz w:val="28"/>
          <w:szCs w:val="24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>, 2</w:t>
      </w:r>
      <w:r w:rsidR="00F055CA">
        <w:rPr>
          <w:rFonts w:ascii="Times New Roman" w:hAnsi="Times New Roman" w:cs="Times New Roman"/>
          <w:i/>
          <w:sz w:val="28"/>
          <w:szCs w:val="24"/>
        </w:rPr>
        <w:t>5</w:t>
      </w:r>
      <w:r>
        <w:rPr>
          <w:rFonts w:ascii="Times New Roman" w:hAnsi="Times New Roman" w:cs="Times New Roman"/>
          <w:i/>
          <w:sz w:val="28"/>
          <w:szCs w:val="24"/>
        </w:rPr>
        <w:t>.02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F055CA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998"/>
        <w:gridCol w:w="3828"/>
        <w:gridCol w:w="857"/>
      </w:tblGrid>
      <w:tr w:rsidR="00D27F3D" w:rsidRPr="0072313F" w:rsidTr="005C5EAF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F055CA" w:rsidRPr="0072313F" w:rsidTr="00F055CA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F055CA" w:rsidRPr="0072313F" w:rsidRDefault="00F055CA" w:rsidP="00F0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Паолин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Микели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055CA" w:rsidRPr="0072313F" w:rsidTr="00F055CA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F055CA" w:rsidRDefault="00F055CA" w:rsidP="00F0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Грасс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Васкович</w:t>
            </w:r>
            <w:proofErr w:type="spellEnd"/>
          </w:p>
        </w:tc>
        <w:tc>
          <w:tcPr>
            <w:tcW w:w="3828" w:type="dxa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C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F055CA" w:rsidRPr="00F055CA" w:rsidRDefault="00F055CA" w:rsidP="00F055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D01B4"/>
    <w:rsid w:val="000E01B5"/>
    <w:rsid w:val="002531BA"/>
    <w:rsid w:val="00377993"/>
    <w:rsid w:val="003E30A0"/>
    <w:rsid w:val="0046571B"/>
    <w:rsid w:val="004837FC"/>
    <w:rsid w:val="005744EF"/>
    <w:rsid w:val="005C5EAF"/>
    <w:rsid w:val="005E12BE"/>
    <w:rsid w:val="005E2374"/>
    <w:rsid w:val="00620D51"/>
    <w:rsid w:val="00697494"/>
    <w:rsid w:val="006B0B7B"/>
    <w:rsid w:val="0072313F"/>
    <w:rsid w:val="007610E5"/>
    <w:rsid w:val="007719A9"/>
    <w:rsid w:val="00877438"/>
    <w:rsid w:val="008E02C7"/>
    <w:rsid w:val="00932793"/>
    <w:rsid w:val="00A10051"/>
    <w:rsid w:val="00AD2BE4"/>
    <w:rsid w:val="00B81BBD"/>
    <w:rsid w:val="00B96BA5"/>
    <w:rsid w:val="00C669D1"/>
    <w:rsid w:val="00D27F3D"/>
    <w:rsid w:val="00DE2964"/>
    <w:rsid w:val="00F055CA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40C9-6224-4CB3-8643-EEA3D75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12-20T19:39:00Z</dcterms:created>
  <dcterms:modified xsi:type="dcterms:W3CDTF">2020-12-20T19:39:00Z</dcterms:modified>
</cp:coreProperties>
</file>